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29E2F9A4" w:rsidR="009D4901" w:rsidRDefault="00EF3247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5D60A28B" w14:textId="7520A973" w:rsidR="006849A8" w:rsidRPr="00022208" w:rsidRDefault="00B13420" w:rsidP="00022208">
      <w:r w:rsidRPr="00B13420">
        <w:drawing>
          <wp:inline distT="0" distB="0" distL="0" distR="0" wp14:anchorId="01A6643F" wp14:editId="056904CE">
            <wp:extent cx="5274310" cy="25400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420">
        <w:drawing>
          <wp:inline distT="0" distB="0" distL="0" distR="0" wp14:anchorId="0111948C" wp14:editId="75179DB6">
            <wp:extent cx="5274310" cy="11493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05F2ABDB" w:rsidR="006849A8" w:rsidRDefault="006849A8" w:rsidP="006849A8">
      <w:pPr>
        <w:tabs>
          <w:tab w:val="left" w:pos="756"/>
        </w:tabs>
        <w:rPr>
          <w:rFonts w:ascii="標楷體" w:eastAsia="標楷體" w:hAnsi="標楷體"/>
          <w:szCs w:val="24"/>
        </w:rPr>
      </w:pPr>
    </w:p>
    <w:p w14:paraId="49B7A250" w14:textId="127A431E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776D7FA1" w14:textId="3EC64A5C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581F8376" w14:textId="4C03301D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3159B81B" w14:textId="59F8A90B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3379DE8B" w14:textId="655B4247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790A7814" w14:textId="21AD92C0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1AE3906A" w14:textId="272802FC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4507342B" w14:textId="40693F6C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20B2D7FF" w14:textId="0815093D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2A101419" w14:textId="45DFB9A1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32E13852" w14:textId="053A6BAC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2D415CB5" w14:textId="3F8E6093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541BB28E" w14:textId="459DD28B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52A2F9FC" w14:textId="515D0A11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79581FFD" w14:textId="44D029BE" w:rsidR="00B13420" w:rsidRPr="00B13420" w:rsidRDefault="00B13420" w:rsidP="00B13420">
      <w:pPr>
        <w:rPr>
          <w:rFonts w:ascii="標楷體" w:eastAsia="標楷體" w:hAnsi="標楷體"/>
          <w:szCs w:val="24"/>
        </w:rPr>
      </w:pPr>
    </w:p>
    <w:p w14:paraId="00DE292E" w14:textId="65DE844E" w:rsidR="00B13420" w:rsidRPr="00B13420" w:rsidRDefault="00B13420" w:rsidP="00B13420">
      <w:pPr>
        <w:tabs>
          <w:tab w:val="left" w:pos="151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B13420" w:rsidRPr="00B13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4836" w14:textId="77777777" w:rsidR="00B13420" w:rsidRDefault="00B134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77661249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849A8">
      <w:rPr>
        <w:rFonts w:asciiTheme="minorHAnsi" w:hAnsiTheme="minorHAnsi" w:cstheme="minorHAnsi"/>
        <w:sz w:val="20"/>
        <w:szCs w:val="20"/>
      </w:rPr>
      <w:t>1</w:t>
    </w:r>
    <w:r w:rsidR="00B13420">
      <w:rPr>
        <w:rFonts w:asciiTheme="minorHAnsi" w:hAnsiTheme="minorHAnsi" w:cstheme="minorHAnsi" w:hint="eastAsia"/>
        <w:sz w:val="20"/>
        <w:szCs w:val="20"/>
      </w:rPr>
      <w:t>1</w:t>
    </w:r>
    <w:r w:rsidR="009F660D">
      <w:rPr>
        <w:rFonts w:asciiTheme="minorHAnsi" w:hAnsiTheme="minorHAnsi" w:cstheme="minorHAnsi" w:hint="eastAsia"/>
        <w:sz w:val="20"/>
        <w:szCs w:val="20"/>
      </w:rPr>
      <w:t>1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案件申請登錄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刪除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40EA" w14:textId="77777777" w:rsidR="00B13420" w:rsidRDefault="00B134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9EA3" w14:textId="77777777" w:rsidR="00B13420" w:rsidRDefault="00B134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0836" w14:textId="77777777" w:rsidR="00B13420" w:rsidRDefault="00B134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F1D3" w14:textId="77777777" w:rsidR="00B13420" w:rsidRDefault="00B134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B13420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2</cp:revision>
  <dcterms:created xsi:type="dcterms:W3CDTF">2021-09-03T06:07:00Z</dcterms:created>
  <dcterms:modified xsi:type="dcterms:W3CDTF">2022-01-05T09:08:00Z</dcterms:modified>
</cp:coreProperties>
</file>